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C0" w:rsidRPr="004B0D34" w:rsidRDefault="006B56C0" w:rsidP="00BC1F00">
      <w:pPr>
        <w:tabs>
          <w:tab w:val="left" w:pos="4970"/>
        </w:tabs>
        <w:spacing w:after="12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C1F00" w:rsidRDefault="003A2B84" w:rsidP="00BC1F00">
      <w:pPr>
        <w:tabs>
          <w:tab w:val="left" w:pos="4970"/>
        </w:tabs>
        <w:spacing w:after="120" w:line="276" w:lineRule="auto"/>
        <w:ind w:left="-450" w:firstLine="9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REVOCARE </w:t>
      </w:r>
      <w:r w:rsidR="0077517F" w:rsidRPr="0077517F">
        <w:rPr>
          <w:rFonts w:ascii="Times New Roman" w:hAnsi="Times New Roman" w:cs="Times New Roman"/>
          <w:b/>
          <w:i/>
          <w:sz w:val="28"/>
          <w:szCs w:val="28"/>
        </w:rPr>
        <w:t>CONSIMŢĂMÂNT EXPRES AL SOLICITANTULUI PRIVIND</w:t>
      </w:r>
    </w:p>
    <w:p w:rsidR="00BC1F00" w:rsidRDefault="0077517F" w:rsidP="00BC1F00">
      <w:pPr>
        <w:tabs>
          <w:tab w:val="left" w:pos="4970"/>
        </w:tabs>
        <w:spacing w:after="120" w:line="276" w:lineRule="auto"/>
        <w:ind w:left="-450" w:firstLine="9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17F">
        <w:rPr>
          <w:rFonts w:ascii="Times New Roman" w:hAnsi="Times New Roman" w:cs="Times New Roman"/>
          <w:b/>
          <w:i/>
          <w:sz w:val="28"/>
          <w:szCs w:val="28"/>
        </w:rPr>
        <w:t>OBȚINEREA EXTRASULUI DE CAZIER JUDICIAR</w:t>
      </w:r>
    </w:p>
    <w:p w:rsidR="00FB0A96" w:rsidRPr="0077517F" w:rsidRDefault="0077517F" w:rsidP="00BC1F00">
      <w:pPr>
        <w:tabs>
          <w:tab w:val="left" w:pos="4970"/>
        </w:tabs>
        <w:spacing w:after="120" w:line="276" w:lineRule="auto"/>
        <w:ind w:left="-450" w:firstLine="90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77517F">
        <w:rPr>
          <w:rFonts w:ascii="Times New Roman" w:hAnsi="Times New Roman" w:cs="Times New Roman"/>
          <w:b/>
          <w:i/>
          <w:sz w:val="28"/>
          <w:szCs w:val="28"/>
        </w:rPr>
        <w:t xml:space="preserve">DE CĂTRE </w:t>
      </w:r>
      <w:r>
        <w:rPr>
          <w:rFonts w:ascii="Times New Roman" w:hAnsi="Times New Roman" w:cs="Times New Roman"/>
          <w:b/>
          <w:i/>
          <w:sz w:val="28"/>
          <w:szCs w:val="28"/>
        </w:rPr>
        <w:t>PRIMĂRIA SECTOR 2</w:t>
      </w:r>
    </w:p>
    <w:p w:rsidR="00A673FF" w:rsidRDefault="00A673FF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77517F" w:rsidRPr="009243A1" w:rsidRDefault="0077517F" w:rsidP="0077517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8C57F5" w:rsidRDefault="0077517F" w:rsidP="00733983">
      <w:pPr>
        <w:tabs>
          <w:tab w:val="left" w:pos="4970"/>
        </w:tabs>
        <w:spacing w:after="0" w:line="360" w:lineRule="auto"/>
        <w:ind w:right="-36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17F">
        <w:rPr>
          <w:rFonts w:ascii="Times New Roman" w:hAnsi="Times New Roman" w:cs="Times New Roman"/>
          <w:b/>
          <w:i/>
          <w:sz w:val="24"/>
          <w:szCs w:val="24"/>
        </w:rPr>
        <w:t>Subsemnatul(a)____________________________________________________ (numele şi prenumele) numele anterior ___________________ fiul/fiica lui _______________________şi a ___________________________ născut(ă) în anul ______ luna ______ ziua ______ în localita</w:t>
      </w:r>
      <w:r>
        <w:rPr>
          <w:rFonts w:ascii="Times New Roman" w:hAnsi="Times New Roman" w:cs="Times New Roman"/>
          <w:b/>
          <w:i/>
          <w:sz w:val="24"/>
          <w:szCs w:val="24"/>
        </w:rPr>
        <w:t>tea __________________</w:t>
      </w:r>
      <w:r w:rsidR="00733983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judeţul(sectorul)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  <w:r w:rsidR="00733983"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 xml:space="preserve">cu domiciliul în localitatea </w:t>
      </w:r>
      <w:r w:rsidR="00733983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r w:rsidR="00733983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judeţul (s</w:t>
      </w:r>
      <w:r w:rsidR="00A90FC4">
        <w:rPr>
          <w:rFonts w:ascii="Times New Roman" w:hAnsi="Times New Roman" w:cs="Times New Roman"/>
          <w:b/>
          <w:i/>
          <w:sz w:val="24"/>
          <w:szCs w:val="24"/>
        </w:rPr>
        <w:t>ectorul) 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517F">
        <w:rPr>
          <w:rFonts w:ascii="Times New Roman" w:hAnsi="Times New Roman" w:cs="Times New Roman"/>
          <w:b/>
          <w:i/>
          <w:sz w:val="24"/>
          <w:szCs w:val="24"/>
        </w:rPr>
        <w:t>str. 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8C57F5"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="00733983">
        <w:rPr>
          <w:rFonts w:ascii="Times New Roman" w:hAnsi="Times New Roman" w:cs="Times New Roman"/>
          <w:b/>
          <w:i/>
          <w:sz w:val="24"/>
          <w:szCs w:val="24"/>
        </w:rPr>
        <w:t>______________</w:t>
      </w:r>
    </w:p>
    <w:p w:rsidR="004C0EE6" w:rsidRDefault="0077517F" w:rsidP="004C0EE6">
      <w:pPr>
        <w:tabs>
          <w:tab w:val="left" w:pos="4970"/>
        </w:tabs>
        <w:spacing w:after="0" w:line="360" w:lineRule="auto"/>
        <w:ind w:right="-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17F">
        <w:rPr>
          <w:rFonts w:ascii="Times New Roman" w:hAnsi="Times New Roman"/>
          <w:b/>
          <w:i/>
          <w:sz w:val="24"/>
          <w:szCs w:val="24"/>
        </w:rPr>
        <w:t xml:space="preserve">nr. ___, bl. ___ , et. ___ap. ___; </w:t>
      </w:r>
      <w:r w:rsidR="003125C5">
        <w:rPr>
          <w:rFonts w:ascii="Times New Roman" w:hAnsi="Times New Roman"/>
          <w:b/>
          <w:i/>
          <w:sz w:val="24"/>
          <w:szCs w:val="24"/>
        </w:rPr>
        <w:t>legitimat/ă</w:t>
      </w:r>
      <w:r w:rsidR="00A90FC4">
        <w:rPr>
          <w:rFonts w:ascii="Times New Roman" w:hAnsi="Times New Roman"/>
          <w:b/>
          <w:i/>
          <w:sz w:val="24"/>
          <w:szCs w:val="24"/>
        </w:rPr>
        <w:t xml:space="preserve"> prin</w:t>
      </w:r>
      <w:r w:rsidRPr="0077517F">
        <w:rPr>
          <w:rFonts w:ascii="Times New Roman" w:hAnsi="Times New Roman"/>
          <w:b/>
          <w:i/>
          <w:sz w:val="24"/>
          <w:szCs w:val="24"/>
        </w:rPr>
        <w:t xml:space="preserve"> act</w:t>
      </w:r>
      <w:r>
        <w:rPr>
          <w:rFonts w:ascii="Times New Roman" w:hAnsi="Times New Roman"/>
          <w:b/>
          <w:i/>
          <w:sz w:val="24"/>
          <w:szCs w:val="24"/>
        </w:rPr>
        <w:t xml:space="preserve">ul de identitate seria _____ </w:t>
      </w:r>
      <w:r w:rsidRPr="0077517F">
        <w:rPr>
          <w:rFonts w:ascii="Times New Roman" w:hAnsi="Times New Roman"/>
          <w:b/>
          <w:i/>
          <w:sz w:val="24"/>
          <w:szCs w:val="24"/>
        </w:rPr>
        <w:t>nr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A90FC4">
        <w:rPr>
          <w:rFonts w:ascii="Times New Roman" w:hAnsi="Times New Roman"/>
          <w:b/>
          <w:i/>
          <w:sz w:val="24"/>
          <w:szCs w:val="24"/>
        </w:rPr>
        <w:t>_______</w:t>
      </w:r>
      <w:r>
        <w:rPr>
          <w:rFonts w:ascii="Times New Roman" w:hAnsi="Times New Roman"/>
          <w:b/>
          <w:i/>
          <w:sz w:val="24"/>
          <w:szCs w:val="24"/>
        </w:rPr>
        <w:t>________</w:t>
      </w:r>
      <w:r w:rsidR="002E1C85">
        <w:rPr>
          <w:rFonts w:ascii="Times New Roman" w:hAnsi="Times New Roman"/>
          <w:b/>
          <w:i/>
          <w:sz w:val="24"/>
          <w:szCs w:val="24"/>
        </w:rPr>
        <w:t>___________</w:t>
      </w:r>
      <w:r w:rsidRPr="0077517F">
        <w:rPr>
          <w:rFonts w:ascii="Times New Roman" w:hAnsi="Times New Roman"/>
          <w:b/>
          <w:i/>
          <w:sz w:val="24"/>
          <w:szCs w:val="24"/>
        </w:rPr>
        <w:t>CNP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7517F">
        <w:rPr>
          <w:rFonts w:ascii="Times New Roman" w:hAnsi="Times New Roman"/>
          <w:b/>
          <w:i/>
          <w:sz w:val="24"/>
          <w:szCs w:val="24"/>
        </w:rPr>
        <w:t>|___|___|___|___|___|___|___|___|___|___|___|___|___|</w:t>
      </w:r>
      <w:r w:rsidR="00D11EDF" w:rsidRPr="009243A1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A2B84" w:rsidRPr="00577862">
        <w:rPr>
          <w:rFonts w:ascii="Times New Roman" w:hAnsi="Times New Roman"/>
          <w:b/>
          <w:i/>
          <w:sz w:val="24"/>
          <w:szCs w:val="24"/>
        </w:rPr>
        <w:t xml:space="preserve">revoc </w:t>
      </w:r>
      <w:r w:rsidR="003A2B84" w:rsidRPr="00622BD4">
        <w:rPr>
          <w:rFonts w:ascii="Times New Roman" w:hAnsi="Times New Roman"/>
          <w:b/>
          <w:i/>
          <w:sz w:val="24"/>
          <w:szCs w:val="24"/>
        </w:rPr>
        <w:t xml:space="preserve">consimțământul exprimat </w:t>
      </w:r>
      <w:r w:rsidR="007221A7">
        <w:rPr>
          <w:rFonts w:ascii="Times New Roman" w:hAnsi="Times New Roman"/>
          <w:b/>
          <w:i/>
          <w:sz w:val="24"/>
          <w:szCs w:val="24"/>
        </w:rPr>
        <w:t>în vederea</w:t>
      </w:r>
      <w:r w:rsidR="003A2B84" w:rsidRPr="00622BD4">
        <w:rPr>
          <w:rFonts w:ascii="Times New Roman" w:hAnsi="Times New Roman"/>
          <w:b/>
          <w:i/>
          <w:sz w:val="24"/>
          <w:szCs w:val="24"/>
        </w:rPr>
        <w:t xml:space="preserve"> angajării si acordat Primăriei Sectorului 2 să solicite extrasul de pe cazierul judiciar în scopul </w:t>
      </w:r>
      <w:r w:rsidR="004C0EE6">
        <w:rPr>
          <w:rFonts w:ascii="Times New Roman" w:eastAsia="MS Mincho" w:hAnsi="Times New Roman" w:cs="Times New Roman"/>
          <w:b/>
          <w:i/>
          <w:sz w:val="24"/>
          <w:szCs w:val="24"/>
          <w:lang w:val="ro-RO"/>
        </w:rPr>
        <w:t xml:space="preserve">înscrierii la concursul </w:t>
      </w:r>
      <w:r w:rsidR="004C0EE6">
        <w:rPr>
          <w:rFonts w:ascii="Times New Roman" w:hAnsi="Times New Roman" w:cs="Times New Roman"/>
          <w:b/>
          <w:i/>
          <w:sz w:val="24"/>
          <w:szCs w:val="24"/>
        </w:rPr>
        <w:t xml:space="preserve">pentru ocuparea funcţiei publice de _____________________________ la Compartimentul ______________________________________ </w:t>
      </w:r>
    </w:p>
    <w:p w:rsidR="003A2B84" w:rsidRPr="00622BD4" w:rsidRDefault="004C0EE6" w:rsidP="004C0EE6">
      <w:pPr>
        <w:pStyle w:val="Frspaiere"/>
        <w:spacing w:line="360" w:lineRule="auto"/>
        <w:ind w:left="0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rganizat de Primăria Sector 2 în data de __________________.</w:t>
      </w:r>
    </w:p>
    <w:p w:rsidR="00A673FF" w:rsidRPr="004B0D34" w:rsidRDefault="00A673FF" w:rsidP="00733983">
      <w:pPr>
        <w:tabs>
          <w:tab w:val="left" w:pos="4970"/>
        </w:tabs>
        <w:spacing w:after="0" w:line="360" w:lineRule="auto"/>
        <w:ind w:right="-3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673FF" w:rsidRPr="004B0D34" w:rsidRDefault="00A673FF" w:rsidP="00A673FF">
      <w:pPr>
        <w:tabs>
          <w:tab w:val="left" w:pos="4970"/>
        </w:tabs>
        <w:spacing w:after="120" w:line="276" w:lineRule="auto"/>
        <w:ind w:left="-450" w:firstLine="9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40A93" w:rsidRPr="00BA1531" w:rsidRDefault="005207C7" w:rsidP="005207C7">
      <w:pPr>
        <w:tabs>
          <w:tab w:val="left" w:pos="4970"/>
        </w:tabs>
        <w:spacing w:after="120" w:line="276" w:lineRule="auto"/>
        <w:ind w:left="-450" w:firstLine="90"/>
        <w:jc w:val="both"/>
        <w:rPr>
          <w:b/>
          <w:i/>
          <w:sz w:val="28"/>
          <w:szCs w:val="28"/>
        </w:rPr>
      </w:pP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>Data: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2C01E3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              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77517F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>Semnătura:</w:t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4"/>
          <w:szCs w:val="24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  <w:r w:rsidR="00A673FF" w:rsidRPr="00BA1531">
        <w:rPr>
          <w:rFonts w:ascii="Times New Roman" w:eastAsia="MS Mincho" w:hAnsi="Times New Roman" w:cs="Times New Roman"/>
          <w:b/>
          <w:i/>
          <w:sz w:val="28"/>
          <w:szCs w:val="28"/>
        </w:rPr>
        <w:tab/>
      </w:r>
    </w:p>
    <w:sectPr w:rsidR="00E40A93" w:rsidRPr="00BA1531" w:rsidSect="007751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24" w:rsidRDefault="006F0024" w:rsidP="000A5C5E">
      <w:pPr>
        <w:spacing w:after="0" w:line="240" w:lineRule="auto"/>
      </w:pPr>
      <w:r>
        <w:separator/>
      </w:r>
    </w:p>
  </w:endnote>
  <w:endnote w:type="continuationSeparator" w:id="1">
    <w:p w:rsidR="006F0024" w:rsidRDefault="006F0024" w:rsidP="000A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DA" w:rsidRDefault="001D6CDA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DC" w:rsidRDefault="001D6CDA" w:rsidP="004C0FA2">
    <w:pPr>
      <w:pStyle w:val="Subsol"/>
      <w:tabs>
        <w:tab w:val="clear" w:pos="4536"/>
        <w:tab w:val="clear" w:pos="9072"/>
        <w:tab w:val="left" w:pos="9146"/>
      </w:tabs>
      <w:jc w:val="right"/>
      <w:rPr>
        <w:rFonts w:ascii="Times New Roman" w:hAnsi="Times New Roman" w:cs="Times New Roman"/>
        <w:i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</w:t>
    </w:r>
    <w:r w:rsidR="000825DC" w:rsidRPr="000825DC">
      <w:rPr>
        <w:rFonts w:ascii="Times New Roman" w:hAnsi="Times New Roman" w:cs="Times New Roman"/>
        <w:i/>
        <w:sz w:val="20"/>
        <w:szCs w:val="20"/>
      </w:rPr>
      <w:t>SRU-RCCJ</w:t>
    </w:r>
  </w:p>
  <w:p w:rsidR="001D6CDA" w:rsidRPr="000825DC" w:rsidRDefault="001D6CDA" w:rsidP="004C0FA2">
    <w:pPr>
      <w:pStyle w:val="Subsol"/>
      <w:tabs>
        <w:tab w:val="clear" w:pos="4536"/>
        <w:tab w:val="clear" w:pos="9072"/>
        <w:tab w:val="left" w:pos="9146"/>
      </w:tabs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Ediţia 1/Revizia 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DA" w:rsidRDefault="001D6CDA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24" w:rsidRDefault="006F0024" w:rsidP="000A5C5E">
      <w:pPr>
        <w:spacing w:after="0" w:line="240" w:lineRule="auto"/>
      </w:pPr>
      <w:r>
        <w:separator/>
      </w:r>
    </w:p>
  </w:footnote>
  <w:footnote w:type="continuationSeparator" w:id="1">
    <w:p w:rsidR="006F0024" w:rsidRDefault="006F0024" w:rsidP="000A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DA" w:rsidRDefault="001D6CDA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DA" w:rsidRDefault="001D6CDA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DA" w:rsidRDefault="001D6CDA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3FF"/>
    <w:rsid w:val="000124EC"/>
    <w:rsid w:val="00017303"/>
    <w:rsid w:val="00067D55"/>
    <w:rsid w:val="000825DC"/>
    <w:rsid w:val="000A5C5E"/>
    <w:rsid w:val="000D1F31"/>
    <w:rsid w:val="000F1AF8"/>
    <w:rsid w:val="001011D3"/>
    <w:rsid w:val="001D6CDA"/>
    <w:rsid w:val="001E2DA4"/>
    <w:rsid w:val="0021715D"/>
    <w:rsid w:val="002C01E3"/>
    <w:rsid w:val="002E1C85"/>
    <w:rsid w:val="003125C5"/>
    <w:rsid w:val="003302D9"/>
    <w:rsid w:val="00351589"/>
    <w:rsid w:val="00372597"/>
    <w:rsid w:val="003A2B84"/>
    <w:rsid w:val="003B38A0"/>
    <w:rsid w:val="003E239E"/>
    <w:rsid w:val="003F7EC0"/>
    <w:rsid w:val="004844C0"/>
    <w:rsid w:val="00494B58"/>
    <w:rsid w:val="004B0D34"/>
    <w:rsid w:val="004C0EE6"/>
    <w:rsid w:val="004C0FA2"/>
    <w:rsid w:val="004E59F4"/>
    <w:rsid w:val="005207C7"/>
    <w:rsid w:val="00581ABC"/>
    <w:rsid w:val="00622BD4"/>
    <w:rsid w:val="006403DA"/>
    <w:rsid w:val="00644CEB"/>
    <w:rsid w:val="006B56C0"/>
    <w:rsid w:val="006D5FD7"/>
    <w:rsid w:val="006F0024"/>
    <w:rsid w:val="0072162C"/>
    <w:rsid w:val="007221A7"/>
    <w:rsid w:val="00733983"/>
    <w:rsid w:val="0077517F"/>
    <w:rsid w:val="008063C0"/>
    <w:rsid w:val="008467B8"/>
    <w:rsid w:val="008C57F5"/>
    <w:rsid w:val="008C7076"/>
    <w:rsid w:val="009243A1"/>
    <w:rsid w:val="00925334"/>
    <w:rsid w:val="0096701D"/>
    <w:rsid w:val="00995B7C"/>
    <w:rsid w:val="00995E72"/>
    <w:rsid w:val="009F62A6"/>
    <w:rsid w:val="00A601AA"/>
    <w:rsid w:val="00A673FF"/>
    <w:rsid w:val="00A90FC4"/>
    <w:rsid w:val="00BA1531"/>
    <w:rsid w:val="00BC1F00"/>
    <w:rsid w:val="00C27A2D"/>
    <w:rsid w:val="00C56CAF"/>
    <w:rsid w:val="00D0704E"/>
    <w:rsid w:val="00D11EDF"/>
    <w:rsid w:val="00E40A93"/>
    <w:rsid w:val="00EC4A60"/>
    <w:rsid w:val="00F36A83"/>
    <w:rsid w:val="00FB0A96"/>
    <w:rsid w:val="00FB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D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0A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A5C5E"/>
  </w:style>
  <w:style w:type="paragraph" w:styleId="Subsol">
    <w:name w:val="footer"/>
    <w:basedOn w:val="Normal"/>
    <w:link w:val="SubsolCaracter"/>
    <w:uiPriority w:val="99"/>
    <w:semiHidden/>
    <w:unhideWhenUsed/>
    <w:rsid w:val="000A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A5C5E"/>
  </w:style>
  <w:style w:type="paragraph" w:styleId="TextnBalon">
    <w:name w:val="Balloon Text"/>
    <w:basedOn w:val="Normal"/>
    <w:link w:val="TextnBalonCaracter"/>
    <w:uiPriority w:val="99"/>
    <w:semiHidden/>
    <w:unhideWhenUsed/>
    <w:rsid w:val="0035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589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3A2B84"/>
    <w:pPr>
      <w:spacing w:after="0" w:line="240" w:lineRule="auto"/>
      <w:ind w:left="1701"/>
      <w:jc w:val="both"/>
    </w:pPr>
    <w:rPr>
      <w:rFonts w:ascii="Trebuchet MS" w:eastAsia="MS Mincho" w:hAnsi="Trebuchet M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D5B-BE0F-4C21-B670-CAFFC310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Badita</dc:creator>
  <cp:keywords/>
  <dc:description/>
  <cp:lastModifiedBy>carla.bargan</cp:lastModifiedBy>
  <cp:revision>11</cp:revision>
  <cp:lastPrinted>2017-11-10T09:38:00Z</cp:lastPrinted>
  <dcterms:created xsi:type="dcterms:W3CDTF">2017-11-09T13:49:00Z</dcterms:created>
  <dcterms:modified xsi:type="dcterms:W3CDTF">2017-11-14T09:40:00Z</dcterms:modified>
</cp:coreProperties>
</file>